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44  道光安平县志  光绪镇宁州志  民国镇宁县志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中国地方志集成  贵州府县志辑  44  道光安平县志  光绪镇宁州志  民国镇宁县志 评论地址：https://www.jiaokey.com/book/detail/1437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